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C4E" w:rsidRPr="00E84030" w:rsidRDefault="00E4585C" w:rsidP="00006C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z-Cyrl-UZ"/>
        </w:rPr>
      </w:pPr>
      <w:bookmarkStart w:id="0" w:name="_GoBack"/>
      <w:bookmarkEnd w:id="0"/>
      <w:r w:rsidRPr="00E84030">
        <w:rPr>
          <w:rFonts w:ascii="Times New Roman" w:hAnsi="Times New Roman" w:cs="Times New Roman"/>
          <w:b/>
          <w:sz w:val="24"/>
          <w:szCs w:val="24"/>
          <w:lang w:val="uz-Cyrl-UZ"/>
        </w:rPr>
        <w:t>1</w:t>
      </w:r>
      <w:r w:rsidR="00006C4E" w:rsidRPr="00E84030">
        <w:rPr>
          <w:rFonts w:ascii="Times New Roman" w:hAnsi="Times New Roman" w:cs="Times New Roman"/>
          <w:b/>
          <w:sz w:val="24"/>
          <w:szCs w:val="24"/>
          <w:lang w:val="uz-Cyrl-UZ"/>
        </w:rPr>
        <w:t>-</w:t>
      </w:r>
      <w:r w:rsidR="009A1D02" w:rsidRPr="00E84030">
        <w:rPr>
          <w:rFonts w:ascii="Times New Roman" w:hAnsi="Times New Roman" w:cs="Times New Roman"/>
          <w:b/>
          <w:sz w:val="24"/>
          <w:szCs w:val="24"/>
          <w:lang w:val="uz-Cyrl-UZ"/>
        </w:rPr>
        <w:t>илова</w:t>
      </w:r>
    </w:p>
    <w:p w:rsidR="00BC2448" w:rsidRPr="00E84030" w:rsidRDefault="00BC2448" w:rsidP="00181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E90338" w:rsidRDefault="00E90338" w:rsidP="00E9033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9033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“Илм, маърифат ва рақамли иқтисодиётни ривожлантириш йили” давлат дастурининг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br/>
      </w:r>
      <w:r w:rsidRPr="00E9033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ижроси юзасидан устувор йўналишлар кесимида </w:t>
      </w:r>
    </w:p>
    <w:p w:rsidR="00E90338" w:rsidRDefault="00E90338" w:rsidP="00E9033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90338">
        <w:rPr>
          <w:rFonts w:ascii="Times New Roman" w:hAnsi="Times New Roman" w:cs="Times New Roman"/>
          <w:b/>
          <w:sz w:val="26"/>
          <w:szCs w:val="26"/>
          <w:lang w:val="uz-Cyrl-UZ"/>
        </w:rPr>
        <w:t>ТАҲЛИЛИЙ ЖАДВАЛ</w:t>
      </w:r>
    </w:p>
    <w:p w:rsidR="00CE7D39" w:rsidRPr="00E84030" w:rsidRDefault="00CE7D39" w:rsidP="00CE7D39">
      <w:pPr>
        <w:spacing w:after="0" w:line="240" w:lineRule="auto"/>
        <w:ind w:right="-284"/>
        <w:jc w:val="right"/>
        <w:rPr>
          <w:rFonts w:ascii="Times New Roman" w:hAnsi="Times New Roman" w:cs="Times New Roman"/>
          <w:bCs/>
          <w:sz w:val="20"/>
          <w:lang w:val="uz-Cyrl-UZ"/>
        </w:rPr>
      </w:pPr>
    </w:p>
    <w:tbl>
      <w:tblPr>
        <w:tblStyle w:val="a3"/>
        <w:tblW w:w="15873" w:type="dxa"/>
        <w:jc w:val="center"/>
        <w:tblLook w:val="04A0" w:firstRow="1" w:lastRow="0" w:firstColumn="1" w:lastColumn="0" w:noHBand="0" w:noVBand="1"/>
      </w:tblPr>
      <w:tblGrid>
        <w:gridCol w:w="4957"/>
        <w:gridCol w:w="1100"/>
        <w:gridCol w:w="5562"/>
        <w:gridCol w:w="2694"/>
        <w:gridCol w:w="1560"/>
      </w:tblGrid>
      <w:tr w:rsidR="00E84030" w:rsidRPr="00E90338" w:rsidTr="00136392">
        <w:trPr>
          <w:trHeight w:val="459"/>
          <w:tblHeader/>
          <w:jc w:val="center"/>
        </w:trPr>
        <w:tc>
          <w:tcPr>
            <w:tcW w:w="4957" w:type="dxa"/>
            <w:vMerge w:val="restart"/>
            <w:vAlign w:val="center"/>
          </w:tcPr>
          <w:p w:rsidR="00FB0CFE" w:rsidRPr="00E90338" w:rsidRDefault="00DF2528" w:rsidP="006B56B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Cs w:val="18"/>
                <w:lang w:val="uz-Cyrl-UZ"/>
              </w:rPr>
            </w:pPr>
            <w:r w:rsidRPr="00E84030">
              <w:rPr>
                <w:rFonts w:ascii="Times New Roman" w:hAnsi="Times New Roman" w:cs="Times New Roman"/>
                <w:b/>
                <w:szCs w:val="18"/>
                <w:lang w:val="uz-Cyrl-UZ"/>
              </w:rPr>
              <w:t>Дастур йўналишлари номи</w:t>
            </w:r>
          </w:p>
        </w:tc>
        <w:tc>
          <w:tcPr>
            <w:tcW w:w="1100" w:type="dxa"/>
            <w:vMerge w:val="restart"/>
            <w:vAlign w:val="center"/>
          </w:tcPr>
          <w:p w:rsidR="00FB0CFE" w:rsidRPr="00E84030" w:rsidRDefault="00FB0CFE" w:rsidP="006B56B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Cs w:val="18"/>
                <w:lang w:val="uz-Cyrl-UZ"/>
              </w:rPr>
            </w:pPr>
            <w:r w:rsidRPr="00E84030">
              <w:rPr>
                <w:rFonts w:ascii="Times New Roman" w:hAnsi="Times New Roman" w:cs="Times New Roman"/>
                <w:b/>
                <w:szCs w:val="18"/>
                <w:lang w:val="uz-Cyrl-UZ"/>
              </w:rPr>
              <w:t>Дастур бандлари сони</w:t>
            </w:r>
          </w:p>
        </w:tc>
        <w:tc>
          <w:tcPr>
            <w:tcW w:w="9816" w:type="dxa"/>
            <w:gridSpan w:val="3"/>
            <w:vAlign w:val="center"/>
          </w:tcPr>
          <w:p w:rsidR="00FB0CFE" w:rsidRPr="00E84030" w:rsidRDefault="00FB0CFE" w:rsidP="00CC285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E84030">
              <w:rPr>
                <w:rFonts w:ascii="Times New Roman" w:hAnsi="Times New Roman" w:cs="Times New Roman"/>
                <w:b/>
                <w:szCs w:val="18"/>
                <w:lang w:val="uz-Cyrl-UZ"/>
              </w:rPr>
              <w:t>Ижро ҳолати</w:t>
            </w:r>
          </w:p>
        </w:tc>
      </w:tr>
      <w:tr w:rsidR="00136392" w:rsidRPr="00E84030" w:rsidTr="00136392">
        <w:trPr>
          <w:trHeight w:val="459"/>
          <w:tblHeader/>
          <w:jc w:val="center"/>
        </w:trPr>
        <w:tc>
          <w:tcPr>
            <w:tcW w:w="4957" w:type="dxa"/>
            <w:vMerge/>
            <w:vAlign w:val="center"/>
          </w:tcPr>
          <w:p w:rsidR="00136392" w:rsidRPr="00E90338" w:rsidRDefault="00136392" w:rsidP="00FB0CF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1100" w:type="dxa"/>
            <w:vMerge/>
            <w:vAlign w:val="center"/>
          </w:tcPr>
          <w:p w:rsidR="00136392" w:rsidRPr="00E84030" w:rsidRDefault="00136392" w:rsidP="00FB0CF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</w:p>
        </w:tc>
        <w:tc>
          <w:tcPr>
            <w:tcW w:w="5562" w:type="dxa"/>
            <w:vAlign w:val="center"/>
          </w:tcPr>
          <w:p w:rsidR="00136392" w:rsidRPr="00E84030" w:rsidRDefault="00136392" w:rsidP="00FB0C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E84030">
              <w:rPr>
                <w:rFonts w:ascii="Times New Roman" w:hAnsi="Times New Roman" w:cs="Times New Roman"/>
                <w:b/>
                <w:bCs/>
                <w:szCs w:val="18"/>
                <w:lang w:val="uz-Cyrl-UZ"/>
              </w:rPr>
              <w:t>Бажарилди</w:t>
            </w:r>
          </w:p>
        </w:tc>
        <w:tc>
          <w:tcPr>
            <w:tcW w:w="2694" w:type="dxa"/>
            <w:vAlign w:val="center"/>
          </w:tcPr>
          <w:p w:rsidR="00136392" w:rsidRPr="00E84030" w:rsidRDefault="00136392" w:rsidP="00FB0CF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E84030">
              <w:rPr>
                <w:rFonts w:ascii="Times New Roman" w:hAnsi="Times New Roman" w:cs="Times New Roman"/>
                <w:b/>
                <w:bCs/>
                <w:szCs w:val="18"/>
                <w:lang w:val="uz-Cyrl-UZ"/>
              </w:rPr>
              <w:t>Бажарилмоқда</w:t>
            </w:r>
            <w:r w:rsidRPr="00E8403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br/>
            </w:r>
            <w:r w:rsidRPr="00E84030">
              <w:rPr>
                <w:rFonts w:ascii="Times New Roman" w:hAnsi="Times New Roman" w:cs="Times New Roman"/>
                <w:bCs/>
                <w:spacing w:val="-6"/>
                <w:sz w:val="18"/>
                <w:szCs w:val="18"/>
                <w:lang w:val="uz-Cyrl-UZ"/>
              </w:rPr>
              <w:t>(Президент Администрацияси, Олий Мажлис палаталарига киритилган)</w:t>
            </w:r>
          </w:p>
        </w:tc>
        <w:tc>
          <w:tcPr>
            <w:tcW w:w="1560" w:type="dxa"/>
            <w:vAlign w:val="center"/>
          </w:tcPr>
          <w:p w:rsidR="00136392" w:rsidRPr="00E84030" w:rsidRDefault="00136392" w:rsidP="00FB0CFE">
            <w:pPr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  <w:r w:rsidRPr="00E84030">
              <w:rPr>
                <w:rFonts w:ascii="Times New Roman" w:hAnsi="Times New Roman" w:cs="Times New Roman"/>
                <w:b/>
                <w:bCs/>
                <w:szCs w:val="18"/>
                <w:lang w:val="uz-Cyrl-UZ"/>
              </w:rPr>
              <w:t xml:space="preserve">Муддати </w:t>
            </w:r>
            <w:r w:rsidRPr="00E84030">
              <w:rPr>
                <w:rFonts w:ascii="Times New Roman" w:hAnsi="Times New Roman" w:cs="Times New Roman"/>
                <w:b/>
                <w:bCs/>
                <w:szCs w:val="18"/>
                <w:lang w:val="uz-Cyrl-UZ"/>
              </w:rPr>
              <w:br/>
              <w:t>узайтирилди</w:t>
            </w:r>
          </w:p>
        </w:tc>
      </w:tr>
      <w:tr w:rsidR="00136392" w:rsidRPr="00E84030" w:rsidTr="00136392">
        <w:trPr>
          <w:trHeight w:val="494"/>
          <w:jc w:val="center"/>
        </w:trPr>
        <w:tc>
          <w:tcPr>
            <w:tcW w:w="4957" w:type="dxa"/>
            <w:vAlign w:val="center"/>
          </w:tcPr>
          <w:p w:rsidR="00136392" w:rsidRPr="00E84030" w:rsidRDefault="00136392" w:rsidP="00FB0CF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4030">
              <w:rPr>
                <w:rFonts w:ascii="Times New Roman" w:hAnsi="Times New Roman" w:cs="Times New Roman"/>
                <w:b/>
                <w:sz w:val="24"/>
                <w:lang w:val="uz-Cyrl-UZ"/>
              </w:rPr>
              <w:t>ЖАМИ</w:t>
            </w:r>
          </w:p>
        </w:tc>
        <w:tc>
          <w:tcPr>
            <w:tcW w:w="1100" w:type="dxa"/>
            <w:vAlign w:val="center"/>
          </w:tcPr>
          <w:p w:rsidR="00136392" w:rsidRPr="00E84030" w:rsidRDefault="00136392" w:rsidP="001378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E84030">
              <w:rPr>
                <w:rFonts w:ascii="Times New Roman" w:hAnsi="Times New Roman" w:cs="Times New Roman"/>
                <w:b/>
                <w:sz w:val="24"/>
                <w:lang w:val="uz-Cyrl-UZ"/>
              </w:rPr>
              <w:t>284</w:t>
            </w:r>
          </w:p>
        </w:tc>
        <w:tc>
          <w:tcPr>
            <w:tcW w:w="5562" w:type="dxa"/>
            <w:vAlign w:val="center"/>
          </w:tcPr>
          <w:p w:rsidR="00136392" w:rsidRPr="00E84030" w:rsidRDefault="008C1517" w:rsidP="008C151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206</w:t>
            </w:r>
          </w:p>
        </w:tc>
        <w:tc>
          <w:tcPr>
            <w:tcW w:w="2694" w:type="dxa"/>
            <w:vAlign w:val="center"/>
          </w:tcPr>
          <w:p w:rsidR="00136392" w:rsidRPr="00E84030" w:rsidRDefault="008C1517" w:rsidP="008C151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58</w:t>
            </w:r>
          </w:p>
        </w:tc>
        <w:tc>
          <w:tcPr>
            <w:tcW w:w="1560" w:type="dxa"/>
            <w:vAlign w:val="center"/>
          </w:tcPr>
          <w:p w:rsidR="00136392" w:rsidRPr="00E84030" w:rsidRDefault="00136392" w:rsidP="006558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20</w:t>
            </w:r>
          </w:p>
        </w:tc>
      </w:tr>
      <w:tr w:rsidR="00136392" w:rsidRPr="00E84030" w:rsidTr="00136392">
        <w:trPr>
          <w:trHeight w:val="552"/>
          <w:jc w:val="center"/>
        </w:trPr>
        <w:tc>
          <w:tcPr>
            <w:tcW w:w="4957" w:type="dxa"/>
            <w:vAlign w:val="center"/>
          </w:tcPr>
          <w:p w:rsidR="00136392" w:rsidRPr="00E84030" w:rsidRDefault="00136392" w:rsidP="00460F94">
            <w:pPr>
              <w:spacing w:before="40" w:after="40"/>
              <w:ind w:right="33" w:firstLine="3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</w:pPr>
            <w:r w:rsidRPr="00E8403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z-Cyrl-UZ"/>
              </w:rPr>
              <w:t>I.</w:t>
            </w:r>
            <w:r w:rsidRPr="00E8403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 Давлат ва жамият қурилиши тизимини такомиллаштиришнинг устувор йўналишлари</w:t>
            </w:r>
          </w:p>
        </w:tc>
        <w:tc>
          <w:tcPr>
            <w:tcW w:w="1100" w:type="dxa"/>
            <w:vAlign w:val="center"/>
          </w:tcPr>
          <w:p w:rsidR="00136392" w:rsidRPr="00E84030" w:rsidRDefault="00136392" w:rsidP="000F5656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</w:pPr>
            <w:r w:rsidRPr="00E84030"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  <w:t>38</w:t>
            </w:r>
          </w:p>
        </w:tc>
        <w:tc>
          <w:tcPr>
            <w:tcW w:w="5562" w:type="dxa"/>
            <w:vAlign w:val="center"/>
          </w:tcPr>
          <w:p w:rsidR="00136392" w:rsidRPr="00F1220C" w:rsidRDefault="008C1517" w:rsidP="008C151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  <w:t>23</w:t>
            </w:r>
            <w:r w:rsidR="00136392" w:rsidRPr="00F1220C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br/>
            </w:r>
            <w:r w:rsidR="00136392" w:rsidRPr="00136392">
              <w:rPr>
                <w:rFonts w:ascii="Times New Roman" w:hAnsi="Times New Roman" w:cs="Times New Roman"/>
                <w:spacing w:val="-10"/>
                <w:sz w:val="24"/>
                <w:lang w:val="uz-Cyrl-UZ"/>
              </w:rPr>
              <w:t xml:space="preserve">(1, 2, 3, 4, 5, 6, 7, 8, 9, </w:t>
            </w:r>
            <w:r>
              <w:rPr>
                <w:rFonts w:ascii="Times New Roman" w:hAnsi="Times New Roman" w:cs="Times New Roman"/>
                <w:spacing w:val="-10"/>
                <w:sz w:val="24"/>
                <w:lang w:val="uz-Cyrl-UZ"/>
              </w:rPr>
              <w:t xml:space="preserve">10, 11, </w:t>
            </w:r>
            <w:r w:rsidR="00136392" w:rsidRPr="00136392">
              <w:rPr>
                <w:rFonts w:ascii="Times New Roman" w:hAnsi="Times New Roman" w:cs="Times New Roman"/>
                <w:spacing w:val="-10"/>
                <w:sz w:val="24"/>
                <w:lang w:val="uz-Cyrl-UZ"/>
              </w:rPr>
              <w:t>12, 13, 18,</w:t>
            </w:r>
            <w:r>
              <w:rPr>
                <w:rFonts w:ascii="Times New Roman" w:hAnsi="Times New Roman" w:cs="Times New Roman"/>
                <w:spacing w:val="-10"/>
                <w:sz w:val="24"/>
                <w:lang w:val="uz-Cyrl-UZ"/>
              </w:rPr>
              <w:t xml:space="preserve"> 19,</w:t>
            </w:r>
            <w:r w:rsidR="00136392" w:rsidRPr="00136392">
              <w:rPr>
                <w:rFonts w:ascii="Times New Roman" w:hAnsi="Times New Roman" w:cs="Times New Roman"/>
                <w:spacing w:val="-10"/>
                <w:sz w:val="24"/>
                <w:lang w:val="uz-Cyrl-UZ"/>
              </w:rPr>
              <w:t xml:space="preserve"> 21, 26, 29, 30, 32, 33, 34, 35)</w:t>
            </w:r>
          </w:p>
        </w:tc>
        <w:tc>
          <w:tcPr>
            <w:tcW w:w="2694" w:type="dxa"/>
            <w:vAlign w:val="center"/>
          </w:tcPr>
          <w:p w:rsidR="00136392" w:rsidRPr="00F1220C" w:rsidRDefault="00136392" w:rsidP="008C151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</w:pPr>
            <w:r w:rsidRPr="00F1220C"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  <w:t>1</w:t>
            </w:r>
            <w:r w:rsidR="008C1517"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br/>
              <w:t>(</w:t>
            </w:r>
            <w:r w:rsidRPr="00F1220C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t>14, 15, 16, 17, 20, 22, 23, 24, 25, 27, 28, 31, 36, 37)</w:t>
            </w:r>
          </w:p>
        </w:tc>
        <w:tc>
          <w:tcPr>
            <w:tcW w:w="1560" w:type="dxa"/>
            <w:vAlign w:val="center"/>
          </w:tcPr>
          <w:p w:rsidR="00136392" w:rsidRPr="00F1220C" w:rsidRDefault="00136392" w:rsidP="00406C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lang w:val="uz-Cyrl-UZ"/>
              </w:rPr>
            </w:pPr>
            <w:r w:rsidRPr="00F1220C"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  <w:t>1</w:t>
            </w:r>
            <w:r w:rsidRPr="00F1220C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br/>
              <w:t>(38)</w:t>
            </w:r>
          </w:p>
        </w:tc>
      </w:tr>
      <w:tr w:rsidR="00136392" w:rsidRPr="00E84030" w:rsidTr="00136392">
        <w:trPr>
          <w:trHeight w:val="850"/>
          <w:jc w:val="center"/>
        </w:trPr>
        <w:tc>
          <w:tcPr>
            <w:tcW w:w="4957" w:type="dxa"/>
            <w:vAlign w:val="center"/>
          </w:tcPr>
          <w:p w:rsidR="00136392" w:rsidRPr="00E84030" w:rsidRDefault="00136392" w:rsidP="00460F94">
            <w:pPr>
              <w:ind w:right="33" w:firstLine="3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</w:pPr>
            <w:r w:rsidRPr="00E8403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z-Cyrl-UZ"/>
              </w:rPr>
              <w:t>II.</w:t>
            </w:r>
            <w:r w:rsidRPr="00E8403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 Қонун устуворлигини таъминлаш ва суд-ҳуқуқ тизимини янада ислоҳ қилишнинг устувор йўналишлари</w:t>
            </w:r>
          </w:p>
        </w:tc>
        <w:tc>
          <w:tcPr>
            <w:tcW w:w="1100" w:type="dxa"/>
            <w:vAlign w:val="center"/>
          </w:tcPr>
          <w:p w:rsidR="00136392" w:rsidRPr="00E84030" w:rsidRDefault="00136392" w:rsidP="00CE7D39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</w:pPr>
            <w:r w:rsidRPr="00E84030"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  <w:t>22</w:t>
            </w:r>
          </w:p>
        </w:tc>
        <w:tc>
          <w:tcPr>
            <w:tcW w:w="5562" w:type="dxa"/>
            <w:vAlign w:val="center"/>
          </w:tcPr>
          <w:p w:rsidR="00136392" w:rsidRPr="00F1220C" w:rsidRDefault="00136392" w:rsidP="00302FCD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  <w:t>11</w:t>
            </w:r>
            <w:r w:rsidRPr="00F1220C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br/>
              <w:t>(</w:t>
            </w:r>
            <w:r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t xml:space="preserve">42, </w:t>
            </w:r>
            <w:r w:rsidRPr="00F1220C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t xml:space="preserve">43, 44, </w:t>
            </w:r>
            <w:r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t xml:space="preserve">50, 52, </w:t>
            </w:r>
            <w:r w:rsidRPr="00F1220C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t>53, 54, 57, 58, 59</w:t>
            </w:r>
            <w:r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t>, 60</w:t>
            </w:r>
            <w:r w:rsidRPr="00F1220C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t>)</w:t>
            </w:r>
          </w:p>
        </w:tc>
        <w:tc>
          <w:tcPr>
            <w:tcW w:w="2694" w:type="dxa"/>
            <w:vAlign w:val="center"/>
          </w:tcPr>
          <w:p w:rsidR="00136392" w:rsidRPr="00F1220C" w:rsidRDefault="00136392" w:rsidP="00302FCD">
            <w:pPr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</w:pPr>
            <w:r w:rsidRPr="00F1220C"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  <w:t>1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  <w:t>1</w:t>
            </w:r>
            <w:r w:rsidRPr="00F1220C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br/>
              <w:t>(39, 40, 41, 45, 46, 47, 48, 49, 51, 55, 56)</w:t>
            </w:r>
          </w:p>
        </w:tc>
        <w:tc>
          <w:tcPr>
            <w:tcW w:w="1560" w:type="dxa"/>
            <w:vAlign w:val="center"/>
          </w:tcPr>
          <w:p w:rsidR="00136392" w:rsidRPr="00F1220C" w:rsidRDefault="00136392" w:rsidP="00CE7D39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lang w:val="uz-Cyrl-UZ"/>
              </w:rPr>
            </w:pPr>
            <w:r w:rsidRPr="00F1220C">
              <w:rPr>
                <w:rFonts w:ascii="Times New Roman" w:hAnsi="Times New Roman" w:cs="Times New Roman"/>
                <w:b/>
                <w:spacing w:val="-8"/>
                <w:lang w:val="uz-Cyrl-UZ"/>
              </w:rPr>
              <w:t>–</w:t>
            </w:r>
          </w:p>
        </w:tc>
      </w:tr>
      <w:tr w:rsidR="00136392" w:rsidRPr="00E84030" w:rsidTr="00136392">
        <w:trPr>
          <w:trHeight w:val="552"/>
          <w:jc w:val="center"/>
        </w:trPr>
        <w:tc>
          <w:tcPr>
            <w:tcW w:w="4957" w:type="dxa"/>
            <w:vAlign w:val="center"/>
          </w:tcPr>
          <w:p w:rsidR="00136392" w:rsidRPr="00E84030" w:rsidRDefault="00136392" w:rsidP="00534E5D">
            <w:pPr>
              <w:spacing w:before="40" w:after="40"/>
              <w:ind w:right="33" w:firstLine="3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</w:pPr>
            <w:r w:rsidRPr="00E8403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z-Cyrl-UZ"/>
              </w:rPr>
              <w:t>III. </w:t>
            </w:r>
            <w:r w:rsidRPr="00E84030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0"/>
                <w:lang w:val="uz-Cyrl-UZ"/>
              </w:rPr>
              <w:t>Иқтисодиётни ривожлантиришнинг усту</w:t>
            </w:r>
            <w:r w:rsidRPr="00E8403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вор йўналишлари</w:t>
            </w:r>
          </w:p>
        </w:tc>
        <w:tc>
          <w:tcPr>
            <w:tcW w:w="1100" w:type="dxa"/>
            <w:vAlign w:val="center"/>
          </w:tcPr>
          <w:p w:rsidR="00136392" w:rsidRPr="00E84030" w:rsidRDefault="00136392" w:rsidP="00CE7D39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</w:pPr>
            <w:r w:rsidRPr="00E84030"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  <w:t>96</w:t>
            </w:r>
          </w:p>
        </w:tc>
        <w:tc>
          <w:tcPr>
            <w:tcW w:w="5562" w:type="dxa"/>
            <w:vAlign w:val="center"/>
          </w:tcPr>
          <w:p w:rsidR="00136392" w:rsidRPr="00F1220C" w:rsidRDefault="00136392" w:rsidP="008C151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</w:pPr>
            <w:r w:rsidRPr="00F1220C"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  <w:t>6</w:t>
            </w:r>
            <w:r w:rsidR="008C1517"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  <w:t>8</w:t>
            </w:r>
            <w:r w:rsidRPr="00F1220C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br/>
            </w:r>
            <w:r w:rsidRPr="00136392">
              <w:rPr>
                <w:rFonts w:ascii="Times New Roman" w:hAnsi="Times New Roman" w:cs="Times New Roman"/>
                <w:spacing w:val="-10"/>
                <w:sz w:val="24"/>
                <w:lang w:val="uz-Cyrl-UZ"/>
              </w:rPr>
              <w:t xml:space="preserve">(61, 62, </w:t>
            </w:r>
            <w:r w:rsidR="008C1517">
              <w:rPr>
                <w:rFonts w:ascii="Times New Roman" w:hAnsi="Times New Roman" w:cs="Times New Roman"/>
                <w:spacing w:val="-10"/>
                <w:sz w:val="24"/>
                <w:lang w:val="uz-Cyrl-UZ"/>
              </w:rPr>
              <w:t xml:space="preserve">63, </w:t>
            </w:r>
            <w:r w:rsidRPr="00136392">
              <w:rPr>
                <w:rFonts w:ascii="Times New Roman" w:hAnsi="Times New Roman" w:cs="Times New Roman"/>
                <w:spacing w:val="-10"/>
                <w:sz w:val="24"/>
                <w:lang w:val="uz-Cyrl-UZ"/>
              </w:rPr>
              <w:t>64, 69, 70, 71, 72, 73, 74, 75, 76, 77, 78, 80, 84, 85, 86, 87, 89, 91, 92, 93, 94, 98, 99, 100, 101, 102, 103, 105, 106, 107, 108, 109, 110, 112, 113, 114, 116, 117, 118, 119, 121, 123, 125, 126, 127, 128, 130, 131, 132, 133, 134, 135, 137, 138, 139, 141, 142, 143, 144, 146, 147, 148, 153, 154, 156)</w:t>
            </w:r>
          </w:p>
        </w:tc>
        <w:tc>
          <w:tcPr>
            <w:tcW w:w="2694" w:type="dxa"/>
            <w:vAlign w:val="center"/>
          </w:tcPr>
          <w:p w:rsidR="00136392" w:rsidRPr="00F1220C" w:rsidRDefault="00136392" w:rsidP="008C151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  <w:t>1</w:t>
            </w:r>
            <w:r w:rsidR="008C1517"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  <w:t>8</w:t>
            </w:r>
            <w:r w:rsidR="008C1517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br/>
              <w:t>(</w:t>
            </w:r>
            <w:r w:rsidRPr="00F1220C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t>68, 81, 82, 88, 95, 96, 97, 104, 111, 115, 120, 122, 124, 145, 149, 150, 152, 155)</w:t>
            </w:r>
          </w:p>
        </w:tc>
        <w:tc>
          <w:tcPr>
            <w:tcW w:w="1560" w:type="dxa"/>
            <w:vAlign w:val="center"/>
          </w:tcPr>
          <w:p w:rsidR="00136392" w:rsidRPr="00F1220C" w:rsidRDefault="00136392" w:rsidP="007000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  <w:t>10</w:t>
            </w:r>
            <w:r w:rsidRPr="00F1220C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br/>
              <w:t>(</w:t>
            </w:r>
            <w:r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t xml:space="preserve">65, </w:t>
            </w:r>
            <w:r w:rsidRPr="00F1220C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t xml:space="preserve">66, </w:t>
            </w:r>
            <w:r w:rsidRPr="00367412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t>67, 79, 83, 90, 129, 136, 140, 151</w:t>
            </w:r>
            <w:r w:rsidRPr="00F1220C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t>)</w:t>
            </w:r>
          </w:p>
        </w:tc>
      </w:tr>
      <w:tr w:rsidR="00136392" w:rsidRPr="00E84030" w:rsidTr="00136392">
        <w:trPr>
          <w:trHeight w:val="552"/>
          <w:jc w:val="center"/>
        </w:trPr>
        <w:tc>
          <w:tcPr>
            <w:tcW w:w="4957" w:type="dxa"/>
            <w:vAlign w:val="center"/>
          </w:tcPr>
          <w:p w:rsidR="00136392" w:rsidRPr="00E84030" w:rsidRDefault="00136392" w:rsidP="00460F94">
            <w:pPr>
              <w:spacing w:before="40" w:after="40"/>
              <w:ind w:right="33" w:firstLine="3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</w:pPr>
            <w:r w:rsidRPr="00E8403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z-Cyrl-UZ"/>
              </w:rPr>
              <w:t>IV.</w:t>
            </w:r>
            <w:r w:rsidRPr="00E8403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 Ижтимоий соҳани ривожлантири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-</w:t>
            </w:r>
            <w:r w:rsidRPr="00E8403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нинг устувор йўналишлари</w:t>
            </w:r>
          </w:p>
        </w:tc>
        <w:tc>
          <w:tcPr>
            <w:tcW w:w="1100" w:type="dxa"/>
            <w:vAlign w:val="center"/>
          </w:tcPr>
          <w:p w:rsidR="00136392" w:rsidRPr="00E84030" w:rsidRDefault="00136392" w:rsidP="00CE7D39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</w:pPr>
            <w:r w:rsidRPr="00E84030"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  <w:t>84</w:t>
            </w:r>
          </w:p>
        </w:tc>
        <w:tc>
          <w:tcPr>
            <w:tcW w:w="5562" w:type="dxa"/>
            <w:vAlign w:val="center"/>
          </w:tcPr>
          <w:p w:rsidR="00136392" w:rsidRPr="00F1220C" w:rsidRDefault="00136392" w:rsidP="0065583C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</w:pPr>
            <w:r w:rsidRPr="00F1220C"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  <w:t>6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  <w:t>9</w:t>
            </w:r>
            <w:r w:rsidRPr="00F1220C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br/>
              <w:t xml:space="preserve">(157, 158, 159, 160, 161, 162, 163, 164, 165, 166, 167, 168, 169, </w:t>
            </w:r>
            <w:r w:rsidRPr="00C50402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t>170, 171, 173, 174, 175, 176, 177, 178, 179, 180, 181, 182, 183, 184</w:t>
            </w:r>
            <w:r w:rsidRPr="00F1220C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t>, 185, 186, 187, 188, 191, 192,</w:t>
            </w:r>
            <w:r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t xml:space="preserve"> 196,</w:t>
            </w:r>
            <w:r w:rsidRPr="00F1220C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t xml:space="preserve"> 197, 198, 199, 200, 201, 202, 203, 204, 205, 208, 209, 210, 213, 214, 215, 217, 218, 219, 222, 223, 224, 225, 226, 228, 230, 231, 232, 233, 234, 235, 236, 237, 238, 239, 240)</w:t>
            </w:r>
          </w:p>
        </w:tc>
        <w:tc>
          <w:tcPr>
            <w:tcW w:w="2694" w:type="dxa"/>
            <w:vAlign w:val="center"/>
          </w:tcPr>
          <w:p w:rsidR="00136392" w:rsidRPr="00F1220C" w:rsidRDefault="00136392" w:rsidP="007E7EBF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  <w:t>9</w:t>
            </w:r>
            <w:r w:rsidRPr="00F1220C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br/>
              <w:t xml:space="preserve">(189, 190, 193, </w:t>
            </w:r>
            <w:r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t xml:space="preserve">194, 211, </w:t>
            </w:r>
            <w:r w:rsidRPr="00F1220C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t>212, 216, 220, 227)</w:t>
            </w:r>
          </w:p>
        </w:tc>
        <w:tc>
          <w:tcPr>
            <w:tcW w:w="1560" w:type="dxa"/>
            <w:vAlign w:val="center"/>
          </w:tcPr>
          <w:p w:rsidR="00136392" w:rsidRPr="00F1220C" w:rsidRDefault="00136392" w:rsidP="007E7EBF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lang w:val="uz-Cyrl-UZ"/>
              </w:rPr>
            </w:pPr>
            <w:r w:rsidRPr="000A36E6"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  <w:t>6</w:t>
            </w:r>
            <w:r w:rsidRPr="000A36E6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br/>
              <w:t xml:space="preserve">(172, 195, 206, 207, 221, </w:t>
            </w:r>
            <w:r w:rsidRPr="00F1220C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t>229)</w:t>
            </w:r>
          </w:p>
        </w:tc>
      </w:tr>
      <w:tr w:rsidR="00136392" w:rsidRPr="00E84030" w:rsidTr="00136392">
        <w:trPr>
          <w:trHeight w:val="552"/>
          <w:jc w:val="center"/>
        </w:trPr>
        <w:tc>
          <w:tcPr>
            <w:tcW w:w="4957" w:type="dxa"/>
            <w:vAlign w:val="center"/>
          </w:tcPr>
          <w:p w:rsidR="00136392" w:rsidRPr="00E84030" w:rsidRDefault="00136392" w:rsidP="00460F94">
            <w:pPr>
              <w:spacing w:before="40" w:after="40"/>
              <w:ind w:right="33" w:firstLine="3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</w:pPr>
            <w:r w:rsidRPr="00E8403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z-Cyrl-UZ"/>
              </w:rPr>
              <w:t>V.</w:t>
            </w:r>
            <w:r w:rsidRPr="00E8403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z-Cyrl-UZ"/>
              </w:rPr>
              <w:t> Хавфсизлик, миллатлараро тотувлик ва диний бағрикенгликни таъминлаш ҳамда чуқур ўйланган, ўзаро манфаатли ва амалий ташқи сиёсат соҳасидаги устувор йўналишлар</w:t>
            </w:r>
          </w:p>
        </w:tc>
        <w:tc>
          <w:tcPr>
            <w:tcW w:w="1100" w:type="dxa"/>
            <w:vAlign w:val="center"/>
          </w:tcPr>
          <w:p w:rsidR="00136392" w:rsidRPr="00E84030" w:rsidRDefault="00136392" w:rsidP="00CE7D39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</w:pPr>
            <w:r w:rsidRPr="00E84030">
              <w:rPr>
                <w:rFonts w:ascii="Times New Roman" w:hAnsi="Times New Roman" w:cs="Times New Roman"/>
                <w:b/>
                <w:spacing w:val="-6"/>
                <w:sz w:val="24"/>
                <w:lang w:val="uz-Cyrl-UZ"/>
              </w:rPr>
              <w:t>44</w:t>
            </w:r>
          </w:p>
        </w:tc>
        <w:tc>
          <w:tcPr>
            <w:tcW w:w="5562" w:type="dxa"/>
            <w:vAlign w:val="center"/>
          </w:tcPr>
          <w:p w:rsidR="00136392" w:rsidRPr="00F1220C" w:rsidRDefault="00136392" w:rsidP="007E7EBF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</w:pPr>
            <w:r w:rsidRPr="00F1220C"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  <w:t>35</w:t>
            </w:r>
            <w:r w:rsidRPr="00F1220C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br/>
              <w:t>(241, 243, 246, 247, 249, 250, 251, 252, 253, 257, 258, 259, 260, 261, 262, 263, 264, 265, 266, 268, 269, 270, 272, 273, 274, 275, 276, 277, 278, 279, 280, 281, 282, 283, 284)</w:t>
            </w:r>
          </w:p>
        </w:tc>
        <w:tc>
          <w:tcPr>
            <w:tcW w:w="2694" w:type="dxa"/>
            <w:vAlign w:val="center"/>
          </w:tcPr>
          <w:p w:rsidR="00136392" w:rsidRPr="00F1220C" w:rsidRDefault="00136392" w:rsidP="007000B7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lang w:val="uz-Cyrl-UZ"/>
              </w:rPr>
            </w:pPr>
            <w:r w:rsidRPr="00F1220C"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  <w:t>6</w:t>
            </w:r>
            <w:r w:rsidRPr="00F1220C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br/>
              <w:t>(244, 245, 248, 255, 256, 271)</w:t>
            </w:r>
          </w:p>
        </w:tc>
        <w:tc>
          <w:tcPr>
            <w:tcW w:w="1560" w:type="dxa"/>
            <w:vAlign w:val="center"/>
          </w:tcPr>
          <w:p w:rsidR="00136392" w:rsidRPr="00F1220C" w:rsidRDefault="00136392" w:rsidP="00A4228B">
            <w:pPr>
              <w:ind w:left="-57" w:right="-57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lang w:val="uz-Cyrl-UZ"/>
              </w:rPr>
            </w:pPr>
            <w:r w:rsidRPr="00F1220C">
              <w:rPr>
                <w:rFonts w:ascii="Times New Roman" w:hAnsi="Times New Roman" w:cs="Times New Roman"/>
                <w:b/>
                <w:spacing w:val="-8"/>
                <w:sz w:val="24"/>
                <w:u w:val="single"/>
                <w:lang w:val="uz-Cyrl-UZ"/>
              </w:rPr>
              <w:t>3</w:t>
            </w:r>
            <w:r w:rsidRPr="00F1220C">
              <w:rPr>
                <w:rFonts w:ascii="Times New Roman" w:hAnsi="Times New Roman" w:cs="Times New Roman"/>
                <w:spacing w:val="-8"/>
                <w:sz w:val="24"/>
                <w:lang w:val="uz-Cyrl-UZ"/>
              </w:rPr>
              <w:br/>
              <w:t>(242, 254, 267)</w:t>
            </w:r>
          </w:p>
        </w:tc>
      </w:tr>
    </w:tbl>
    <w:p w:rsidR="001028D5" w:rsidRPr="00E84030" w:rsidRDefault="001028D5" w:rsidP="008469D8">
      <w:pPr>
        <w:spacing w:after="0" w:line="240" w:lineRule="auto"/>
        <w:rPr>
          <w:rFonts w:ascii="Times New Roman" w:hAnsi="Times New Roman" w:cs="Times New Roman"/>
          <w:sz w:val="16"/>
          <w:szCs w:val="24"/>
          <w:lang w:val="uz-Cyrl-UZ"/>
        </w:rPr>
      </w:pPr>
    </w:p>
    <w:sectPr w:rsidR="001028D5" w:rsidRPr="00E84030" w:rsidSect="00397BF0">
      <w:headerReference w:type="default" r:id="rId7"/>
      <w:headerReference w:type="first" r:id="rId8"/>
      <w:pgSz w:w="16838" w:h="11906" w:orient="landscape" w:code="9"/>
      <w:pgMar w:top="567" w:right="851" w:bottom="142" w:left="85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A07" w:rsidRDefault="000F6A07" w:rsidP="00F257F0">
      <w:pPr>
        <w:spacing w:after="0" w:line="240" w:lineRule="auto"/>
      </w:pPr>
      <w:r>
        <w:separator/>
      </w:r>
    </w:p>
  </w:endnote>
  <w:endnote w:type="continuationSeparator" w:id="0">
    <w:p w:rsidR="000F6A07" w:rsidRDefault="000F6A07" w:rsidP="00F2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A07" w:rsidRDefault="000F6A07" w:rsidP="00F257F0">
      <w:pPr>
        <w:spacing w:after="0" w:line="240" w:lineRule="auto"/>
      </w:pPr>
      <w:r>
        <w:separator/>
      </w:r>
    </w:p>
  </w:footnote>
  <w:footnote w:type="continuationSeparator" w:id="0">
    <w:p w:rsidR="000F6A07" w:rsidRDefault="000F6A07" w:rsidP="00F2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272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57F0" w:rsidRPr="00F257F0" w:rsidRDefault="00F257F0">
        <w:pPr>
          <w:pStyle w:val="a6"/>
          <w:jc w:val="center"/>
          <w:rPr>
            <w:rFonts w:ascii="Times New Roman" w:hAnsi="Times New Roman" w:cs="Times New Roman"/>
          </w:rPr>
        </w:pPr>
        <w:r w:rsidRPr="00F257F0">
          <w:rPr>
            <w:rFonts w:ascii="Times New Roman" w:hAnsi="Times New Roman" w:cs="Times New Roman"/>
          </w:rPr>
          <w:fldChar w:fldCharType="begin"/>
        </w:r>
        <w:r w:rsidRPr="00F257F0">
          <w:rPr>
            <w:rFonts w:ascii="Times New Roman" w:hAnsi="Times New Roman" w:cs="Times New Roman"/>
          </w:rPr>
          <w:instrText>PAGE   \* MERGEFORMAT</w:instrText>
        </w:r>
        <w:r w:rsidRPr="00F257F0">
          <w:rPr>
            <w:rFonts w:ascii="Times New Roman" w:hAnsi="Times New Roman" w:cs="Times New Roman"/>
          </w:rPr>
          <w:fldChar w:fldCharType="separate"/>
        </w:r>
        <w:r w:rsidR="00397BF0">
          <w:rPr>
            <w:rFonts w:ascii="Times New Roman" w:hAnsi="Times New Roman" w:cs="Times New Roman"/>
            <w:noProof/>
          </w:rPr>
          <w:t>2</w:t>
        </w:r>
        <w:r w:rsidRPr="00F257F0">
          <w:rPr>
            <w:rFonts w:ascii="Times New Roman" w:hAnsi="Times New Roman" w:cs="Times New Roman"/>
          </w:rPr>
          <w:fldChar w:fldCharType="end"/>
        </w:r>
      </w:p>
    </w:sdtContent>
  </w:sdt>
  <w:p w:rsidR="00F257F0" w:rsidRDefault="00F257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505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97BF0" w:rsidRPr="00BD2380" w:rsidRDefault="00397BF0" w:rsidP="00397BF0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D2380">
          <w:rPr>
            <w:rFonts w:ascii="Times New Roman" w:hAnsi="Times New Roman" w:cs="Times New Roman"/>
            <w:sz w:val="24"/>
            <w:lang w:val="en-US"/>
          </w:rPr>
          <w:t>5</w:t>
        </w:r>
        <w:r w:rsidRPr="00BD2380">
          <w:rPr>
            <w:rFonts w:ascii="Times New Roman" w:hAnsi="Times New Roman" w:cs="Times New Roman"/>
            <w:sz w:val="24"/>
          </w:rPr>
          <w:fldChar w:fldCharType="begin"/>
        </w:r>
        <w:r w:rsidRPr="00BD2380">
          <w:rPr>
            <w:rFonts w:ascii="Times New Roman" w:hAnsi="Times New Roman" w:cs="Times New Roman"/>
            <w:sz w:val="24"/>
          </w:rPr>
          <w:instrText>PAGE   \* MERGEFORMAT</w:instrText>
        </w:r>
        <w:r w:rsidRPr="00BD2380">
          <w:rPr>
            <w:rFonts w:ascii="Times New Roman" w:hAnsi="Times New Roman" w:cs="Times New Roman"/>
            <w:sz w:val="24"/>
          </w:rPr>
          <w:fldChar w:fldCharType="separate"/>
        </w:r>
        <w:r w:rsidR="00BD2380">
          <w:rPr>
            <w:rFonts w:ascii="Times New Roman" w:hAnsi="Times New Roman" w:cs="Times New Roman"/>
            <w:noProof/>
            <w:sz w:val="24"/>
          </w:rPr>
          <w:t>1</w:t>
        </w:r>
        <w:r w:rsidRPr="00BD2380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8E"/>
    <w:rsid w:val="00006C4E"/>
    <w:rsid w:val="000148C4"/>
    <w:rsid w:val="000149DD"/>
    <w:rsid w:val="00021E11"/>
    <w:rsid w:val="00031FDF"/>
    <w:rsid w:val="000321A3"/>
    <w:rsid w:val="00034D5B"/>
    <w:rsid w:val="00035456"/>
    <w:rsid w:val="000419FD"/>
    <w:rsid w:val="00044DB9"/>
    <w:rsid w:val="00046D81"/>
    <w:rsid w:val="00047DB2"/>
    <w:rsid w:val="000518CF"/>
    <w:rsid w:val="00054A01"/>
    <w:rsid w:val="0006543A"/>
    <w:rsid w:val="000657A6"/>
    <w:rsid w:val="0007169B"/>
    <w:rsid w:val="00073117"/>
    <w:rsid w:val="00081D00"/>
    <w:rsid w:val="00082C53"/>
    <w:rsid w:val="0009470B"/>
    <w:rsid w:val="000A36E6"/>
    <w:rsid w:val="000B1BD3"/>
    <w:rsid w:val="000D1B41"/>
    <w:rsid w:val="000D686C"/>
    <w:rsid w:val="000E5193"/>
    <w:rsid w:val="000E74B4"/>
    <w:rsid w:val="000F5656"/>
    <w:rsid w:val="000F6A07"/>
    <w:rsid w:val="000F6B3B"/>
    <w:rsid w:val="001028D5"/>
    <w:rsid w:val="00103AA2"/>
    <w:rsid w:val="00104886"/>
    <w:rsid w:val="00106543"/>
    <w:rsid w:val="00111EF3"/>
    <w:rsid w:val="00135164"/>
    <w:rsid w:val="00136392"/>
    <w:rsid w:val="00137875"/>
    <w:rsid w:val="00142A51"/>
    <w:rsid w:val="0015720E"/>
    <w:rsid w:val="0016108E"/>
    <w:rsid w:val="001710CA"/>
    <w:rsid w:val="00181E80"/>
    <w:rsid w:val="00187814"/>
    <w:rsid w:val="00193927"/>
    <w:rsid w:val="00194237"/>
    <w:rsid w:val="001A1FBB"/>
    <w:rsid w:val="001A276E"/>
    <w:rsid w:val="001A7492"/>
    <w:rsid w:val="001B0891"/>
    <w:rsid w:val="001C6F31"/>
    <w:rsid w:val="001C7A3B"/>
    <w:rsid w:val="001F0852"/>
    <w:rsid w:val="001F51EC"/>
    <w:rsid w:val="001F5CEC"/>
    <w:rsid w:val="001F6657"/>
    <w:rsid w:val="00216995"/>
    <w:rsid w:val="00225751"/>
    <w:rsid w:val="00226091"/>
    <w:rsid w:val="00226FB3"/>
    <w:rsid w:val="00230CAE"/>
    <w:rsid w:val="00234C73"/>
    <w:rsid w:val="002353A0"/>
    <w:rsid w:val="00244774"/>
    <w:rsid w:val="00254DA2"/>
    <w:rsid w:val="00255C19"/>
    <w:rsid w:val="00257F6D"/>
    <w:rsid w:val="0026470B"/>
    <w:rsid w:val="002660AC"/>
    <w:rsid w:val="002711BF"/>
    <w:rsid w:val="00273CCB"/>
    <w:rsid w:val="0028112E"/>
    <w:rsid w:val="002847D3"/>
    <w:rsid w:val="00294B39"/>
    <w:rsid w:val="00297F13"/>
    <w:rsid w:val="002A77E4"/>
    <w:rsid w:val="002B7CA2"/>
    <w:rsid w:val="002C0CEA"/>
    <w:rsid w:val="002C146F"/>
    <w:rsid w:val="002D0C8A"/>
    <w:rsid w:val="002E0DCB"/>
    <w:rsid w:val="002E0F4D"/>
    <w:rsid w:val="002E4206"/>
    <w:rsid w:val="002F1631"/>
    <w:rsid w:val="00300EA8"/>
    <w:rsid w:val="00302FCD"/>
    <w:rsid w:val="00313D6A"/>
    <w:rsid w:val="0032038B"/>
    <w:rsid w:val="00325CD0"/>
    <w:rsid w:val="00337362"/>
    <w:rsid w:val="00346CBF"/>
    <w:rsid w:val="0036620C"/>
    <w:rsid w:val="00367412"/>
    <w:rsid w:val="00373302"/>
    <w:rsid w:val="00397BF0"/>
    <w:rsid w:val="003A53EC"/>
    <w:rsid w:val="003C0BBD"/>
    <w:rsid w:val="003E203F"/>
    <w:rsid w:val="003E4F54"/>
    <w:rsid w:val="003F7E81"/>
    <w:rsid w:val="003F7F8F"/>
    <w:rsid w:val="00401B33"/>
    <w:rsid w:val="00406C30"/>
    <w:rsid w:val="00414A20"/>
    <w:rsid w:val="00443753"/>
    <w:rsid w:val="00447762"/>
    <w:rsid w:val="00456937"/>
    <w:rsid w:val="00457CB4"/>
    <w:rsid w:val="00460F94"/>
    <w:rsid w:val="00471D0A"/>
    <w:rsid w:val="00484781"/>
    <w:rsid w:val="00485325"/>
    <w:rsid w:val="00496143"/>
    <w:rsid w:val="004A438D"/>
    <w:rsid w:val="004A4522"/>
    <w:rsid w:val="004B1CF9"/>
    <w:rsid w:val="004B4137"/>
    <w:rsid w:val="004B4C05"/>
    <w:rsid w:val="004C56D9"/>
    <w:rsid w:val="004D1A04"/>
    <w:rsid w:val="004E09F5"/>
    <w:rsid w:val="004E4D07"/>
    <w:rsid w:val="004E697D"/>
    <w:rsid w:val="004F25CC"/>
    <w:rsid w:val="00502AB6"/>
    <w:rsid w:val="0050346B"/>
    <w:rsid w:val="0050752A"/>
    <w:rsid w:val="00520692"/>
    <w:rsid w:val="00522887"/>
    <w:rsid w:val="005275B5"/>
    <w:rsid w:val="00534E5D"/>
    <w:rsid w:val="0054230B"/>
    <w:rsid w:val="00545F68"/>
    <w:rsid w:val="005513BE"/>
    <w:rsid w:val="005523F5"/>
    <w:rsid w:val="0055512E"/>
    <w:rsid w:val="00562654"/>
    <w:rsid w:val="00573A5A"/>
    <w:rsid w:val="005834E6"/>
    <w:rsid w:val="005906E4"/>
    <w:rsid w:val="005951FF"/>
    <w:rsid w:val="005A2CC7"/>
    <w:rsid w:val="005A54B2"/>
    <w:rsid w:val="005B5D0B"/>
    <w:rsid w:val="005B698D"/>
    <w:rsid w:val="005C1CE0"/>
    <w:rsid w:val="005C3F5B"/>
    <w:rsid w:val="005C6C14"/>
    <w:rsid w:val="005E5FEA"/>
    <w:rsid w:val="005E6245"/>
    <w:rsid w:val="00600E4C"/>
    <w:rsid w:val="00607088"/>
    <w:rsid w:val="00607F31"/>
    <w:rsid w:val="006123E6"/>
    <w:rsid w:val="006150B5"/>
    <w:rsid w:val="0062329D"/>
    <w:rsid w:val="006263D4"/>
    <w:rsid w:val="00633C16"/>
    <w:rsid w:val="00655288"/>
    <w:rsid w:val="0065583C"/>
    <w:rsid w:val="006606B7"/>
    <w:rsid w:val="00663754"/>
    <w:rsid w:val="0067340E"/>
    <w:rsid w:val="00680122"/>
    <w:rsid w:val="00687E6C"/>
    <w:rsid w:val="00693B05"/>
    <w:rsid w:val="006B54C1"/>
    <w:rsid w:val="006B56B8"/>
    <w:rsid w:val="006B6F33"/>
    <w:rsid w:val="006C07FD"/>
    <w:rsid w:val="006C66EA"/>
    <w:rsid w:val="006C7B06"/>
    <w:rsid w:val="006E4927"/>
    <w:rsid w:val="006E68A5"/>
    <w:rsid w:val="007000B7"/>
    <w:rsid w:val="0072249A"/>
    <w:rsid w:val="00736333"/>
    <w:rsid w:val="00767F14"/>
    <w:rsid w:val="00773DC9"/>
    <w:rsid w:val="0078027E"/>
    <w:rsid w:val="00780D2D"/>
    <w:rsid w:val="007818C0"/>
    <w:rsid w:val="007824A9"/>
    <w:rsid w:val="00783423"/>
    <w:rsid w:val="00783F98"/>
    <w:rsid w:val="0078693C"/>
    <w:rsid w:val="00790A11"/>
    <w:rsid w:val="00794DD3"/>
    <w:rsid w:val="007B2A35"/>
    <w:rsid w:val="007B5C1B"/>
    <w:rsid w:val="007C411E"/>
    <w:rsid w:val="007D7811"/>
    <w:rsid w:val="007E7EBF"/>
    <w:rsid w:val="00801DF6"/>
    <w:rsid w:val="0080373B"/>
    <w:rsid w:val="00811D5E"/>
    <w:rsid w:val="00837EAF"/>
    <w:rsid w:val="008450A8"/>
    <w:rsid w:val="008469D8"/>
    <w:rsid w:val="00862128"/>
    <w:rsid w:val="008634F0"/>
    <w:rsid w:val="008729D3"/>
    <w:rsid w:val="00877B8E"/>
    <w:rsid w:val="0088286B"/>
    <w:rsid w:val="0089610C"/>
    <w:rsid w:val="008A0067"/>
    <w:rsid w:val="008A5AC6"/>
    <w:rsid w:val="008A676B"/>
    <w:rsid w:val="008C1517"/>
    <w:rsid w:val="008C31DD"/>
    <w:rsid w:val="008C6FF1"/>
    <w:rsid w:val="008D4728"/>
    <w:rsid w:val="008D7BE8"/>
    <w:rsid w:val="009000D3"/>
    <w:rsid w:val="00902978"/>
    <w:rsid w:val="00907B15"/>
    <w:rsid w:val="009111C7"/>
    <w:rsid w:val="00917CD7"/>
    <w:rsid w:val="00921756"/>
    <w:rsid w:val="00944F65"/>
    <w:rsid w:val="00962060"/>
    <w:rsid w:val="009640C0"/>
    <w:rsid w:val="00966217"/>
    <w:rsid w:val="00970F6F"/>
    <w:rsid w:val="00976DA3"/>
    <w:rsid w:val="0098638A"/>
    <w:rsid w:val="009A1D02"/>
    <w:rsid w:val="009A593C"/>
    <w:rsid w:val="009B203F"/>
    <w:rsid w:val="009B2104"/>
    <w:rsid w:val="009C276A"/>
    <w:rsid w:val="009E1A5F"/>
    <w:rsid w:val="009E4E68"/>
    <w:rsid w:val="00A15A8C"/>
    <w:rsid w:val="00A15F72"/>
    <w:rsid w:val="00A21781"/>
    <w:rsid w:val="00A337F3"/>
    <w:rsid w:val="00A36A59"/>
    <w:rsid w:val="00A4228B"/>
    <w:rsid w:val="00A4250A"/>
    <w:rsid w:val="00A65FEF"/>
    <w:rsid w:val="00A760A6"/>
    <w:rsid w:val="00A814D9"/>
    <w:rsid w:val="00A8643B"/>
    <w:rsid w:val="00A9433E"/>
    <w:rsid w:val="00AA56CF"/>
    <w:rsid w:val="00AC5789"/>
    <w:rsid w:val="00AD1267"/>
    <w:rsid w:val="00AF43EB"/>
    <w:rsid w:val="00B05AFC"/>
    <w:rsid w:val="00B14DA1"/>
    <w:rsid w:val="00B240CC"/>
    <w:rsid w:val="00B27D6D"/>
    <w:rsid w:val="00B3247B"/>
    <w:rsid w:val="00B33BA5"/>
    <w:rsid w:val="00B45B94"/>
    <w:rsid w:val="00B45E20"/>
    <w:rsid w:val="00B56CCB"/>
    <w:rsid w:val="00B57597"/>
    <w:rsid w:val="00B62815"/>
    <w:rsid w:val="00B6565E"/>
    <w:rsid w:val="00B6694C"/>
    <w:rsid w:val="00B75D52"/>
    <w:rsid w:val="00B765AC"/>
    <w:rsid w:val="00B93D62"/>
    <w:rsid w:val="00B9662C"/>
    <w:rsid w:val="00BA3B1D"/>
    <w:rsid w:val="00BC2448"/>
    <w:rsid w:val="00BC4C55"/>
    <w:rsid w:val="00BC7AB6"/>
    <w:rsid w:val="00BD0E27"/>
    <w:rsid w:val="00BD1EC5"/>
    <w:rsid w:val="00BD2380"/>
    <w:rsid w:val="00BD4A28"/>
    <w:rsid w:val="00BF143C"/>
    <w:rsid w:val="00BF671D"/>
    <w:rsid w:val="00BF6BEF"/>
    <w:rsid w:val="00BF6EAD"/>
    <w:rsid w:val="00C10126"/>
    <w:rsid w:val="00C22967"/>
    <w:rsid w:val="00C2446C"/>
    <w:rsid w:val="00C446C6"/>
    <w:rsid w:val="00C50402"/>
    <w:rsid w:val="00C66682"/>
    <w:rsid w:val="00C801FD"/>
    <w:rsid w:val="00C84000"/>
    <w:rsid w:val="00C842DF"/>
    <w:rsid w:val="00C93FA8"/>
    <w:rsid w:val="00CA1B0D"/>
    <w:rsid w:val="00CB721F"/>
    <w:rsid w:val="00CC285E"/>
    <w:rsid w:val="00CD1D97"/>
    <w:rsid w:val="00CD273F"/>
    <w:rsid w:val="00CE119D"/>
    <w:rsid w:val="00CE2949"/>
    <w:rsid w:val="00CE4B92"/>
    <w:rsid w:val="00CE507B"/>
    <w:rsid w:val="00CE7D39"/>
    <w:rsid w:val="00CF0E6C"/>
    <w:rsid w:val="00CF5BB0"/>
    <w:rsid w:val="00D1063F"/>
    <w:rsid w:val="00D111FA"/>
    <w:rsid w:val="00D1374A"/>
    <w:rsid w:val="00D25129"/>
    <w:rsid w:val="00D2734E"/>
    <w:rsid w:val="00D27533"/>
    <w:rsid w:val="00D37203"/>
    <w:rsid w:val="00D471A0"/>
    <w:rsid w:val="00D4728B"/>
    <w:rsid w:val="00D556E5"/>
    <w:rsid w:val="00D5739A"/>
    <w:rsid w:val="00D65C81"/>
    <w:rsid w:val="00D72DFA"/>
    <w:rsid w:val="00D73401"/>
    <w:rsid w:val="00D76705"/>
    <w:rsid w:val="00D84F8A"/>
    <w:rsid w:val="00D854BC"/>
    <w:rsid w:val="00D921F7"/>
    <w:rsid w:val="00D9682F"/>
    <w:rsid w:val="00DC1E5E"/>
    <w:rsid w:val="00DD2B57"/>
    <w:rsid w:val="00DD3710"/>
    <w:rsid w:val="00DD3BFE"/>
    <w:rsid w:val="00DD6455"/>
    <w:rsid w:val="00DF2528"/>
    <w:rsid w:val="00E0056B"/>
    <w:rsid w:val="00E050C5"/>
    <w:rsid w:val="00E10013"/>
    <w:rsid w:val="00E1365C"/>
    <w:rsid w:val="00E43DA7"/>
    <w:rsid w:val="00E4585C"/>
    <w:rsid w:val="00E51388"/>
    <w:rsid w:val="00E53356"/>
    <w:rsid w:val="00E56BFC"/>
    <w:rsid w:val="00E77E23"/>
    <w:rsid w:val="00E84030"/>
    <w:rsid w:val="00E87042"/>
    <w:rsid w:val="00E90338"/>
    <w:rsid w:val="00E96E6F"/>
    <w:rsid w:val="00EA1B2F"/>
    <w:rsid w:val="00EA3CCB"/>
    <w:rsid w:val="00EA5643"/>
    <w:rsid w:val="00EA74E5"/>
    <w:rsid w:val="00EB6FDE"/>
    <w:rsid w:val="00EC0A24"/>
    <w:rsid w:val="00ED2237"/>
    <w:rsid w:val="00EE73DD"/>
    <w:rsid w:val="00EF3831"/>
    <w:rsid w:val="00F03088"/>
    <w:rsid w:val="00F0478C"/>
    <w:rsid w:val="00F11051"/>
    <w:rsid w:val="00F111E0"/>
    <w:rsid w:val="00F1220C"/>
    <w:rsid w:val="00F155FA"/>
    <w:rsid w:val="00F17395"/>
    <w:rsid w:val="00F257F0"/>
    <w:rsid w:val="00F27462"/>
    <w:rsid w:val="00F3249E"/>
    <w:rsid w:val="00F46A4F"/>
    <w:rsid w:val="00F554DA"/>
    <w:rsid w:val="00F61786"/>
    <w:rsid w:val="00F65872"/>
    <w:rsid w:val="00F71747"/>
    <w:rsid w:val="00F728DA"/>
    <w:rsid w:val="00F72CC9"/>
    <w:rsid w:val="00F74136"/>
    <w:rsid w:val="00F81516"/>
    <w:rsid w:val="00F87544"/>
    <w:rsid w:val="00F904FE"/>
    <w:rsid w:val="00F96A12"/>
    <w:rsid w:val="00F97706"/>
    <w:rsid w:val="00FB0CFE"/>
    <w:rsid w:val="00FB13CE"/>
    <w:rsid w:val="00FB398C"/>
    <w:rsid w:val="00FB6D69"/>
    <w:rsid w:val="00FC7C3A"/>
    <w:rsid w:val="00FD1E75"/>
    <w:rsid w:val="00FD4E3C"/>
    <w:rsid w:val="00FE2A57"/>
    <w:rsid w:val="00FE5B85"/>
    <w:rsid w:val="00FE7113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F9E020-EE0D-4D8A-923E-55987FDC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0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0B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7F0"/>
  </w:style>
  <w:style w:type="paragraph" w:styleId="a8">
    <w:name w:val="footer"/>
    <w:basedOn w:val="a"/>
    <w:link w:val="a9"/>
    <w:uiPriority w:val="99"/>
    <w:unhideWhenUsed/>
    <w:rsid w:val="00F2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BC1F-E935-454A-980B-CC3F9A7B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алиев Уткир Исманович</dc:creator>
  <cp:keywords/>
  <dc:description/>
  <cp:lastModifiedBy>Акрамов Бекзод Бахтиерович</cp:lastModifiedBy>
  <cp:revision>69</cp:revision>
  <cp:lastPrinted>2021-01-18T10:17:00Z</cp:lastPrinted>
  <dcterms:created xsi:type="dcterms:W3CDTF">2020-07-02T13:08:00Z</dcterms:created>
  <dcterms:modified xsi:type="dcterms:W3CDTF">2021-01-18T10:17:00Z</dcterms:modified>
</cp:coreProperties>
</file>